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A1044C" w14:paraId="544311B5" w14:textId="77777777" w:rsidTr="00B83417">
        <w:tc>
          <w:tcPr>
            <w:tcW w:w="9016" w:type="dxa"/>
            <w:shd w:val="clear" w:color="auto" w:fill="EEECE1" w:themeFill="background2"/>
          </w:tcPr>
          <w:p w14:paraId="2C45B0BC" w14:textId="2F20B9B3" w:rsidR="00A1044C" w:rsidRDefault="007827F0">
            <w:r>
              <w:t xml:space="preserve">Subject:   </w:t>
            </w:r>
            <w:r w:rsidR="00A93FD7">
              <w:t>Science</w:t>
            </w:r>
            <w:r>
              <w:t xml:space="preserve">               </w:t>
            </w:r>
            <w:r w:rsidR="00A1044C">
              <w:t>Year</w:t>
            </w:r>
            <w:r>
              <w:t>:</w:t>
            </w:r>
            <w:r w:rsidR="00A420C8">
              <w:t xml:space="preserve"> </w:t>
            </w:r>
            <w:r w:rsidR="00DD4139">
              <w:t>1</w:t>
            </w:r>
          </w:p>
          <w:p w14:paraId="4AA9CE9C" w14:textId="2802E969" w:rsidR="00A1044C" w:rsidRDefault="00A1044C"/>
          <w:p w14:paraId="3FB27312" w14:textId="478F4D3A" w:rsidR="00A1044C" w:rsidRDefault="00A1044C">
            <w:r>
              <w:t>NC</w:t>
            </w:r>
            <w:r w:rsidR="00FC0324">
              <w:t>/</w:t>
            </w:r>
            <w:proofErr w:type="spellStart"/>
            <w:r>
              <w:t>PoS</w:t>
            </w:r>
            <w:proofErr w:type="spellEnd"/>
            <w:r>
              <w:t xml:space="preserve">: </w:t>
            </w:r>
          </w:p>
          <w:p w14:paraId="7B7ED2E2" w14:textId="77777777" w:rsidR="00844205" w:rsidRPr="00844205" w:rsidRDefault="00844205" w:rsidP="00A420C8">
            <w:pPr>
              <w:pStyle w:val="ListParagraph"/>
              <w:numPr>
                <w:ilvl w:val="0"/>
                <w:numId w:val="8"/>
              </w:numPr>
              <w:rPr>
                <w:rFonts w:cstheme="minorHAnsi"/>
              </w:rPr>
            </w:pPr>
            <w:r>
              <w:t xml:space="preserve">observe changes across the four seasons </w:t>
            </w:r>
          </w:p>
          <w:p w14:paraId="3F7EFF1F" w14:textId="77777777" w:rsidR="00A1044C" w:rsidRPr="0056299A" w:rsidRDefault="00844205" w:rsidP="00A420C8">
            <w:pPr>
              <w:pStyle w:val="ListParagraph"/>
              <w:numPr>
                <w:ilvl w:val="0"/>
                <w:numId w:val="8"/>
              </w:numPr>
              <w:rPr>
                <w:rFonts w:cstheme="minorHAnsi"/>
              </w:rPr>
            </w:pPr>
            <w:r>
              <w:t>observe and describe weather associated with the seasons and how day length varies.</w:t>
            </w:r>
          </w:p>
          <w:p w14:paraId="6C174871" w14:textId="03CEC959" w:rsidR="0056299A" w:rsidRPr="0056299A" w:rsidRDefault="0056299A" w:rsidP="0056299A">
            <w:pPr>
              <w:rPr>
                <w:rFonts w:cstheme="minorHAnsi"/>
              </w:rPr>
            </w:pPr>
            <w:r>
              <w:rPr>
                <w:rFonts w:cstheme="minorHAnsi"/>
              </w:rPr>
              <w:t>(N.B. this unit to be completed over the year</w:t>
            </w:r>
            <w:r w:rsidR="003A30E7">
              <w:rPr>
                <w:rFonts w:cstheme="minorHAnsi"/>
              </w:rPr>
              <w:t>)</w:t>
            </w:r>
          </w:p>
        </w:tc>
      </w:tr>
      <w:tr w:rsidR="001D1013" w14:paraId="0C2A4178" w14:textId="77777777" w:rsidTr="00B83417">
        <w:tc>
          <w:tcPr>
            <w:tcW w:w="9016" w:type="dxa"/>
            <w:shd w:val="clear" w:color="auto" w:fill="DBE5F1" w:themeFill="accent1" w:themeFillTint="33"/>
          </w:tcPr>
          <w:p w14:paraId="11821016" w14:textId="09B72AC6" w:rsidR="001D1013" w:rsidRDefault="001D1013" w:rsidP="001D1013">
            <w:r>
              <w:t>Prior Learning</w:t>
            </w:r>
            <w:r w:rsidR="00FC0324">
              <w:t xml:space="preserve"> (what pupils already know and can do)</w:t>
            </w:r>
          </w:p>
          <w:p w14:paraId="6893E0F7" w14:textId="2B8654AE" w:rsidR="001D1013" w:rsidRDefault="00844205" w:rsidP="009327BE">
            <w:r>
              <w:t>K</w:t>
            </w:r>
            <w:r w:rsidRPr="00844205">
              <w:t>now the names of the four seasons</w:t>
            </w:r>
            <w:r>
              <w:t xml:space="preserve"> and</w:t>
            </w:r>
            <w:r w:rsidRPr="00844205">
              <w:t xml:space="preserve"> that c</w:t>
            </w:r>
            <w:r>
              <w:t>hanges occur within the seasons. K</w:t>
            </w:r>
            <w:r w:rsidRPr="00844205">
              <w:t>now the difference between day and night</w:t>
            </w:r>
            <w:r>
              <w:t>.</w:t>
            </w:r>
          </w:p>
        </w:tc>
      </w:tr>
      <w:tr w:rsidR="001D1013" w14:paraId="65F881D0" w14:textId="77777777" w:rsidTr="00B83417">
        <w:tc>
          <w:tcPr>
            <w:tcW w:w="9016" w:type="dxa"/>
            <w:shd w:val="clear" w:color="auto" w:fill="D6E3BC" w:themeFill="accent3" w:themeFillTint="66"/>
          </w:tcPr>
          <w:p w14:paraId="56EC4BC0" w14:textId="7F1F2719" w:rsidR="00A93FD7" w:rsidRDefault="00A93FD7" w:rsidP="00A93FD7">
            <w:r>
              <w:t>End Goals</w:t>
            </w:r>
            <w:r w:rsidR="001D1013">
              <w:t xml:space="preserve"> (wha</w:t>
            </w:r>
            <w:r>
              <w:t>t pupils MUST know and remember</w:t>
            </w:r>
            <w:r w:rsidR="00BB34FF">
              <w:t>)</w:t>
            </w:r>
          </w:p>
          <w:p w14:paraId="603BF548" w14:textId="5C760AAE" w:rsidR="00A06C4C" w:rsidRDefault="00A06C4C" w:rsidP="00A93FD7">
            <w:r>
              <w:t>To know in Autumn the leaves of many trees change colour, the temperature grows colder, plants stop making food and animals prepare for the months ahead.</w:t>
            </w:r>
          </w:p>
          <w:p w14:paraId="6C973027" w14:textId="23AE82B3" w:rsidR="00A06C4C" w:rsidRDefault="00A06C4C" w:rsidP="00A93FD7">
            <w:r>
              <w:t>To know in Winter it is usually the coldest time of the year and in some places, it brings freezing temperatures, snow and ice.</w:t>
            </w:r>
          </w:p>
          <w:p w14:paraId="78D8C2BF" w14:textId="77590A63" w:rsidR="00A06C4C" w:rsidRDefault="00A06C4C" w:rsidP="00A93FD7">
            <w:r>
              <w:t>To know in Spring dormant plants begin to grow again, new seedlings sprout out of the ground, plants grow new leaves and hibernating animals awake.</w:t>
            </w:r>
          </w:p>
          <w:p w14:paraId="2DF06908" w14:textId="7B67B506" w:rsidR="00A06C4C" w:rsidRDefault="00A06C4C" w:rsidP="00A93FD7">
            <w:r>
              <w:t>To know in summer that it has long, usually sunny days and is the hottest season.</w:t>
            </w:r>
          </w:p>
          <w:p w14:paraId="2EB39923" w14:textId="3F6AC60B" w:rsidR="00844205" w:rsidRPr="00844205" w:rsidRDefault="00844205" w:rsidP="00844205">
            <w:r w:rsidRPr="00844205">
              <w:t>To know that the movement of Earth in space gives us day and night.</w:t>
            </w:r>
          </w:p>
          <w:p w14:paraId="07B62F5C" w14:textId="7E3C5F25" w:rsidR="00844205" w:rsidRPr="00844205" w:rsidRDefault="00844205" w:rsidP="00844205">
            <w:r w:rsidRPr="00844205">
              <w:t>To know a day on Earth last 24 hours – how long it takes to orbit the sun</w:t>
            </w:r>
          </w:p>
          <w:p w14:paraId="02DD11C1" w14:textId="6D1B15C2" w:rsidR="00844205" w:rsidRPr="00844205" w:rsidRDefault="00844205" w:rsidP="00844205">
            <w:r w:rsidRPr="00844205">
              <w:t>To know that in the UK, the day length is longest at mid-summer (about 16 hours)</w:t>
            </w:r>
          </w:p>
          <w:p w14:paraId="4CA4FB64" w14:textId="431EB57A" w:rsidR="00844205" w:rsidRPr="00844205" w:rsidRDefault="00844205" w:rsidP="00844205">
            <w:r w:rsidRPr="00844205">
              <w:t>To know that from the summer solstice the number of daylight hours decreases each day until mid-winter.</w:t>
            </w:r>
          </w:p>
          <w:p w14:paraId="6C21C110" w14:textId="330108EB" w:rsidR="002F2A00" w:rsidRPr="00844205" w:rsidRDefault="00844205" w:rsidP="002F2A00">
            <w:r w:rsidRPr="00844205">
              <w:t>To know that at winter’s solstice the day length is about 8 hours.</w:t>
            </w:r>
          </w:p>
        </w:tc>
      </w:tr>
      <w:tr w:rsidR="001D1013" w14:paraId="44D40FDF" w14:textId="77777777" w:rsidTr="00B83417">
        <w:tc>
          <w:tcPr>
            <w:tcW w:w="9016" w:type="dxa"/>
            <w:shd w:val="clear" w:color="auto" w:fill="FDE9D9" w:themeFill="accent6" w:themeFillTint="33"/>
          </w:tcPr>
          <w:p w14:paraId="21AD8C43" w14:textId="5C59F386" w:rsidR="001D1013" w:rsidRDefault="001D1013" w:rsidP="001D1013">
            <w:r>
              <w:t>Key Vocabulary</w:t>
            </w:r>
          </w:p>
          <w:p w14:paraId="2C0B33EF" w14:textId="75459E1E" w:rsidR="001D1013" w:rsidRDefault="000D3AB4" w:rsidP="002F2A00">
            <w:r>
              <w:t>Earth’s tilt, compare, seasons, weather patterns, daylight hours, months, changes, preparation, weather symbols, harvest, migration, hibernation, deciduous, wind direction, windsock, bud, rain gauge, growth, dormant, seedlings, heatwave, droughts</w:t>
            </w:r>
          </w:p>
        </w:tc>
      </w:tr>
      <w:tr w:rsidR="001D1013" w14:paraId="7E70D511" w14:textId="77777777" w:rsidTr="00B83417">
        <w:tc>
          <w:tcPr>
            <w:tcW w:w="9016" w:type="dxa"/>
          </w:tcPr>
          <w:p w14:paraId="39EBECF9" w14:textId="40AFD6CC" w:rsidR="001D1013" w:rsidRDefault="000F2A73" w:rsidP="001D1013">
            <w:r>
              <w:t xml:space="preserve">Session </w:t>
            </w:r>
            <w:r w:rsidR="001D1013">
              <w:t>1:</w:t>
            </w:r>
            <w:r w:rsidR="003D184E">
              <w:t xml:space="preserve"> review prior learning</w:t>
            </w:r>
          </w:p>
          <w:p w14:paraId="32A8BBC8" w14:textId="048A8FD2" w:rsidR="00A44F9B" w:rsidRDefault="00A44F9B" w:rsidP="001D1013">
            <w:r>
              <w:t xml:space="preserve">Watch </w:t>
            </w:r>
            <w:hyperlink r:id="rId8" w:history="1">
              <w:r w:rsidRPr="00A75841">
                <w:rPr>
                  <w:rStyle w:val="Hyperlink"/>
                </w:rPr>
                <w:t>https://www.youtube.com/watch?v=VYpGBtR8Lbs</w:t>
              </w:r>
            </w:hyperlink>
            <w:r>
              <w:t xml:space="preserve"> BBC teach the great British year</w:t>
            </w:r>
          </w:p>
          <w:p w14:paraId="2BE3A385" w14:textId="32C7117A" w:rsidR="001D1013" w:rsidRDefault="00A06C4C" w:rsidP="001D1013">
            <w:r>
              <w:t>What are the seasons? Which months are in the seasons?</w:t>
            </w:r>
          </w:p>
          <w:p w14:paraId="234549AC" w14:textId="4C63B4AB" w:rsidR="00985527" w:rsidRPr="00985527" w:rsidRDefault="00985527" w:rsidP="00985527">
            <w:pPr>
              <w:pStyle w:val="paragraph"/>
              <w:spacing w:before="0" w:beforeAutospacing="0" w:after="0" w:afterAutospacing="0"/>
              <w:textAlignment w:val="baseline"/>
              <w:rPr>
                <w:rFonts w:ascii="Tahoma" w:hAnsi="Tahoma" w:cs="Tahoma"/>
                <w:sz w:val="22"/>
                <w:szCs w:val="22"/>
              </w:rPr>
            </w:pPr>
            <w:r w:rsidRPr="00985527">
              <w:rPr>
                <w:rStyle w:val="normaltextrun"/>
                <w:rFonts w:ascii="Tahoma" w:hAnsi="Tahoma" w:cs="Tahoma"/>
                <w:sz w:val="22"/>
                <w:szCs w:val="22"/>
              </w:rPr>
              <w:t>Winter – December, January, February </w:t>
            </w:r>
            <w:r w:rsidRPr="00985527">
              <w:rPr>
                <w:rStyle w:val="eop"/>
                <w:rFonts w:ascii="Tahoma" w:hAnsi="Tahoma" w:cs="Tahoma"/>
                <w:sz w:val="22"/>
                <w:szCs w:val="22"/>
              </w:rPr>
              <w:t xml:space="preserve">; </w:t>
            </w:r>
            <w:r w:rsidRPr="00985527">
              <w:rPr>
                <w:rStyle w:val="normaltextrun"/>
                <w:rFonts w:ascii="Tahoma" w:hAnsi="Tahoma" w:cs="Tahoma"/>
                <w:sz w:val="22"/>
                <w:szCs w:val="22"/>
              </w:rPr>
              <w:t>Spring – March, April, May</w:t>
            </w:r>
            <w:r w:rsidRPr="00985527">
              <w:rPr>
                <w:rStyle w:val="eop"/>
                <w:rFonts w:ascii="Tahoma" w:hAnsi="Tahoma" w:cs="Tahoma"/>
                <w:sz w:val="22"/>
                <w:szCs w:val="22"/>
              </w:rPr>
              <w:t> ;</w:t>
            </w:r>
            <w:r w:rsidRPr="00985527">
              <w:rPr>
                <w:rStyle w:val="normaltextrun"/>
                <w:rFonts w:ascii="Tahoma" w:hAnsi="Tahoma" w:cs="Tahoma"/>
                <w:sz w:val="22"/>
                <w:szCs w:val="22"/>
              </w:rPr>
              <w:t>Summer – June, July, August</w:t>
            </w:r>
            <w:r w:rsidRPr="00985527">
              <w:rPr>
                <w:rStyle w:val="eop"/>
                <w:rFonts w:ascii="Tahoma" w:hAnsi="Tahoma" w:cs="Tahoma"/>
                <w:sz w:val="22"/>
                <w:szCs w:val="22"/>
              </w:rPr>
              <w:t> </w:t>
            </w:r>
            <w:r w:rsidRPr="00985527">
              <w:rPr>
                <w:rFonts w:ascii="Tahoma" w:hAnsi="Tahoma" w:cs="Tahoma"/>
                <w:sz w:val="22"/>
                <w:szCs w:val="22"/>
              </w:rPr>
              <w:t xml:space="preserve">; </w:t>
            </w:r>
            <w:r w:rsidRPr="00985527">
              <w:rPr>
                <w:rStyle w:val="normaltextrun"/>
                <w:rFonts w:ascii="Tahoma" w:hAnsi="Tahoma" w:cs="Tahoma"/>
                <w:sz w:val="22"/>
                <w:szCs w:val="22"/>
              </w:rPr>
              <w:t>Autumn – September, October, November</w:t>
            </w:r>
          </w:p>
          <w:p w14:paraId="2006D1EB" w14:textId="77777777" w:rsidR="004400F9" w:rsidRDefault="00985527" w:rsidP="00AA7E04">
            <w:r>
              <w:t>Season is defined by weather patterns and amount of daylight hours</w:t>
            </w:r>
          </w:p>
          <w:p w14:paraId="1A8D6BC9" w14:textId="77777777" w:rsidR="00985527" w:rsidRDefault="00985527" w:rsidP="00AA7E04">
            <w:r>
              <w:t xml:space="preserve">Look at the job of a meteorologist </w:t>
            </w:r>
            <w:hyperlink r:id="rId9" w:history="1">
              <w:r w:rsidRPr="005478F6">
                <w:rPr>
                  <w:rStyle w:val="Hyperlink"/>
                </w:rPr>
                <w:t>https://www.youtube.com/watch?v=qOAhv_U0vh8</w:t>
              </w:r>
            </w:hyperlink>
            <w:r>
              <w:t xml:space="preserve"> </w:t>
            </w:r>
          </w:p>
          <w:p w14:paraId="0CCBB87A" w14:textId="3ADE7D1B" w:rsidR="000308E2" w:rsidRDefault="000308E2" w:rsidP="00AA7E04">
            <w:r>
              <w:t>Vocabulary: seasons, weather patterns, daylight hours, months</w:t>
            </w:r>
          </w:p>
        </w:tc>
      </w:tr>
      <w:tr w:rsidR="001D1013" w14:paraId="02438407" w14:textId="77777777" w:rsidTr="00B83417">
        <w:trPr>
          <w:trHeight w:val="2564"/>
        </w:trPr>
        <w:tc>
          <w:tcPr>
            <w:tcW w:w="9016" w:type="dxa"/>
          </w:tcPr>
          <w:p w14:paraId="4118A1F0" w14:textId="2ED6290A" w:rsidR="00C31E12" w:rsidRDefault="00123E82" w:rsidP="00123E82">
            <w:r>
              <w:t>Session</w:t>
            </w:r>
            <w:r w:rsidR="001D1013">
              <w:t xml:space="preserve"> 2:</w:t>
            </w:r>
            <w:r w:rsidR="003D184E">
              <w:t xml:space="preserve"> </w:t>
            </w:r>
          </w:p>
          <w:p w14:paraId="22B2FDD0" w14:textId="359EBE1F" w:rsidR="00985527" w:rsidRDefault="00985527" w:rsidP="00123E82">
            <w:r>
              <w:t xml:space="preserve">Recap: what are the seasons? Which order do they happen? What </w:t>
            </w:r>
            <w:r w:rsidR="0056299A">
              <w:t>does a meteorologist do?</w:t>
            </w:r>
          </w:p>
          <w:p w14:paraId="47BFE26A" w14:textId="13F32D5E" w:rsidR="00985527" w:rsidRDefault="00985527" w:rsidP="00123E82">
            <w:pPr>
              <w:rPr>
                <w:u w:val="single"/>
              </w:rPr>
            </w:pPr>
            <w:r>
              <w:t xml:space="preserve">LO: </w:t>
            </w:r>
            <w:r w:rsidR="0056299A">
              <w:rPr>
                <w:u w:val="single"/>
              </w:rPr>
              <w:t>To observe the changes</w:t>
            </w:r>
            <w:r w:rsidRPr="00985527">
              <w:rPr>
                <w:u w:val="single"/>
              </w:rPr>
              <w:t xml:space="preserve"> in Autumn</w:t>
            </w:r>
          </w:p>
          <w:p w14:paraId="12E3AF89" w14:textId="034129A3" w:rsidR="007D40F7" w:rsidRPr="00DD4139" w:rsidRDefault="00DD4139" w:rsidP="00123E82">
            <w:pPr>
              <w:rPr>
                <w:u w:val="single"/>
                <w:lang w:val="it-IT"/>
              </w:rPr>
            </w:pPr>
            <w:hyperlink r:id="rId10" w:history="1">
              <w:r w:rsidR="007D40F7" w:rsidRPr="00DD4139">
                <w:rPr>
                  <w:rStyle w:val="Hyperlink"/>
                  <w:lang w:val="it-IT"/>
                </w:rPr>
                <w:t>https://www.youtube.com/watch?v=QvIh7nrEdeM</w:t>
              </w:r>
            </w:hyperlink>
            <w:r w:rsidR="007D40F7" w:rsidRPr="00DD4139">
              <w:rPr>
                <w:u w:val="single"/>
                <w:lang w:val="it-IT"/>
              </w:rPr>
              <w:t xml:space="preserve"> </w:t>
            </w:r>
            <w:proofErr w:type="spellStart"/>
            <w:r w:rsidR="007D40F7" w:rsidRPr="00DD4139">
              <w:rPr>
                <w:u w:val="single"/>
                <w:lang w:val="it-IT"/>
              </w:rPr>
              <w:t>Autumn</w:t>
            </w:r>
            <w:proofErr w:type="spellEnd"/>
          </w:p>
          <w:p w14:paraId="091D4B9E" w14:textId="424FC112" w:rsidR="003C3519" w:rsidRPr="003C3519" w:rsidRDefault="003C3519" w:rsidP="00123E82">
            <w:pPr>
              <w:rPr>
                <w:u w:val="single"/>
              </w:rPr>
            </w:pPr>
            <w:r w:rsidRPr="003C3519">
              <w:rPr>
                <w:rStyle w:val="normaltextrun"/>
                <w:color w:val="000000"/>
                <w:shd w:val="clear" w:color="auto" w:fill="FFFFFF"/>
              </w:rPr>
              <w:t>Plants may begin to grow inactive. Animals might prepare themselves for the upcoming cold weather, storing food or travelling to warmer regions</w:t>
            </w:r>
            <w:r w:rsidR="007D40F7">
              <w:rPr>
                <w:rStyle w:val="normaltextrun"/>
                <w:color w:val="000000"/>
                <w:shd w:val="clear" w:color="auto" w:fill="FFFFFF"/>
              </w:rPr>
              <w:t>. Farmers harvest crops to eat over the colder months</w:t>
            </w:r>
          </w:p>
          <w:p w14:paraId="0330E83E" w14:textId="450E00AB" w:rsidR="003C3519" w:rsidRPr="003C3519" w:rsidRDefault="003C3519" w:rsidP="00123E82">
            <w:r w:rsidRPr="003C3519">
              <w:t>Need to go out for at least t</w:t>
            </w:r>
            <w:r>
              <w:t>w</w:t>
            </w:r>
            <w:r w:rsidRPr="003C3519">
              <w:t>o sessions during  Autumn to look at the change in</w:t>
            </w:r>
            <w:r w:rsidR="007D40F7">
              <w:t xml:space="preserve"> leaves, plants and </w:t>
            </w:r>
            <w:r w:rsidRPr="003C3519">
              <w:t>amount of animals seen</w:t>
            </w:r>
          </w:p>
          <w:p w14:paraId="2395A09E" w14:textId="77777777" w:rsidR="007D40F7" w:rsidRDefault="00985527" w:rsidP="001D1013">
            <w:pPr>
              <w:pStyle w:val="ListParagraph"/>
              <w:numPr>
                <w:ilvl w:val="0"/>
                <w:numId w:val="13"/>
              </w:numPr>
            </w:pPr>
            <w:r w:rsidRPr="00985527">
              <w:t xml:space="preserve">Introduce </w:t>
            </w:r>
            <w:r w:rsidR="003C3519">
              <w:t>the weather symbols</w:t>
            </w:r>
          </w:p>
          <w:p w14:paraId="4E2D82C6" w14:textId="3E3F9375" w:rsidR="004400F9" w:rsidRDefault="007D40F7" w:rsidP="001D1013">
            <w:pPr>
              <w:pStyle w:val="ListParagraph"/>
              <w:numPr>
                <w:ilvl w:val="0"/>
                <w:numId w:val="13"/>
              </w:numPr>
            </w:pPr>
            <w:r>
              <w:t>Record weather for 2-3 weeks (keep as will use to compare later on in the unit) and use to draw a pictogram and discuss what it shows</w:t>
            </w:r>
          </w:p>
          <w:p w14:paraId="2808C2FA" w14:textId="6A5653FF" w:rsidR="007D40F7" w:rsidRDefault="007D40F7" w:rsidP="001D1013">
            <w:pPr>
              <w:pStyle w:val="ListParagraph"/>
              <w:numPr>
                <w:ilvl w:val="0"/>
                <w:numId w:val="13"/>
              </w:numPr>
            </w:pPr>
            <w:r>
              <w:t xml:space="preserve">Introduce bear to go home at weekends (or daily) the children must put it to bed when it gets dark and record the time in his book (use to compare daylight hours later) </w:t>
            </w:r>
          </w:p>
          <w:p w14:paraId="7BBF1937" w14:textId="5CC31B30" w:rsidR="000308E2" w:rsidRDefault="000308E2" w:rsidP="000308E2">
            <w:r>
              <w:rPr>
                <w:noProof/>
                <w:lang w:eastAsia="en-GB"/>
              </w:rPr>
              <w:lastRenderedPageBreak/>
              <w:drawing>
                <wp:inline distT="0" distB="0" distL="0" distR="0" wp14:anchorId="43F6EDC2" wp14:editId="730C05D6">
                  <wp:extent cx="3409950"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9950" cy="2228850"/>
                          </a:xfrm>
                          <a:prstGeom prst="rect">
                            <a:avLst/>
                          </a:prstGeom>
                        </pic:spPr>
                      </pic:pic>
                    </a:graphicData>
                  </a:graphic>
                </wp:inline>
              </w:drawing>
            </w:r>
          </w:p>
          <w:p w14:paraId="15BCACF2" w14:textId="11711727" w:rsidR="004400F9" w:rsidRDefault="007D40F7" w:rsidP="001D1013">
            <w:r>
              <w:t xml:space="preserve">Vocabulary: changes, </w:t>
            </w:r>
            <w:r w:rsidR="00A37F4C">
              <w:t>preparation</w:t>
            </w:r>
            <w:r>
              <w:t xml:space="preserve">, weather symbols, </w:t>
            </w:r>
            <w:r w:rsidR="00A37F4C">
              <w:t>harvest</w:t>
            </w:r>
          </w:p>
        </w:tc>
      </w:tr>
      <w:tr w:rsidR="001D1013" w14:paraId="3B3E4092" w14:textId="77777777" w:rsidTr="00B83417">
        <w:tc>
          <w:tcPr>
            <w:tcW w:w="9016" w:type="dxa"/>
          </w:tcPr>
          <w:p w14:paraId="1C18EC00" w14:textId="25D328D1" w:rsidR="0077634D" w:rsidRDefault="00123E82" w:rsidP="0077634D">
            <w:r>
              <w:lastRenderedPageBreak/>
              <w:t xml:space="preserve">Session </w:t>
            </w:r>
            <w:r w:rsidR="001D1013">
              <w:t>3:</w:t>
            </w:r>
            <w:r w:rsidR="00516971">
              <w:t xml:space="preserve"> </w:t>
            </w:r>
          </w:p>
          <w:p w14:paraId="6E93593B" w14:textId="0C84B2A5" w:rsidR="0077634D" w:rsidRDefault="000308E2" w:rsidP="00AA7E04">
            <w:r>
              <w:t>Recap: what happens in Autumn</w:t>
            </w:r>
          </w:p>
          <w:p w14:paraId="59C6274D" w14:textId="7D5B9F3A" w:rsidR="000308E2" w:rsidRPr="000308E2" w:rsidRDefault="000308E2" w:rsidP="00AA7E04">
            <w:pPr>
              <w:rPr>
                <w:u w:val="single"/>
              </w:rPr>
            </w:pPr>
            <w:r w:rsidRPr="000308E2">
              <w:rPr>
                <w:u w:val="single"/>
              </w:rPr>
              <w:t>LO: to observe the changes in Winter</w:t>
            </w:r>
          </w:p>
          <w:p w14:paraId="3EF86271" w14:textId="77777777" w:rsidR="007D40F7" w:rsidRDefault="00DD4139" w:rsidP="00AA7E04">
            <w:hyperlink r:id="rId12" w:history="1">
              <w:r w:rsidR="007D40F7" w:rsidRPr="00A75841">
                <w:rPr>
                  <w:rStyle w:val="Hyperlink"/>
                </w:rPr>
                <w:t>https://www.youtube.com/watch?v=X0Bv6hchrg0</w:t>
              </w:r>
            </w:hyperlink>
            <w:r w:rsidR="007D40F7">
              <w:t xml:space="preserve"> Winter</w:t>
            </w:r>
          </w:p>
          <w:p w14:paraId="518405AC" w14:textId="77777777" w:rsidR="000308E2" w:rsidRDefault="000308E2" w:rsidP="00AA7E04">
            <w:pPr>
              <w:rPr>
                <w:bCs/>
                <w:color w:val="202124"/>
                <w:shd w:val="clear" w:color="auto" w:fill="FFFFFF"/>
              </w:rPr>
            </w:pPr>
            <w:r>
              <w:rPr>
                <w:rFonts w:ascii="Arial" w:hAnsi="Arial" w:cs="Arial"/>
                <w:color w:val="202124"/>
                <w:shd w:val="clear" w:color="auto" w:fill="FFFFFF"/>
              </w:rPr>
              <w:t>In winter </w:t>
            </w:r>
            <w:r w:rsidRPr="000308E2">
              <w:rPr>
                <w:bCs/>
                <w:color w:val="202124"/>
                <w:shd w:val="clear" w:color="auto" w:fill="FFFFFF"/>
              </w:rPr>
              <w:t>the average is between 2 and 7 degrees Ce</w:t>
            </w:r>
            <w:r>
              <w:rPr>
                <w:bCs/>
                <w:color w:val="202124"/>
                <w:shd w:val="clear" w:color="auto" w:fill="FFFFFF"/>
              </w:rPr>
              <w:t>lsius</w:t>
            </w:r>
            <w:r w:rsidRPr="000308E2">
              <w:rPr>
                <w:bCs/>
                <w:color w:val="202124"/>
                <w:shd w:val="clear" w:color="auto" w:fill="FFFFFF"/>
              </w:rPr>
              <w:t>, but temperatures often drop</w:t>
            </w:r>
            <w:r>
              <w:rPr>
                <w:bCs/>
                <w:color w:val="202124"/>
                <w:shd w:val="clear" w:color="auto" w:fill="FFFFFF"/>
              </w:rPr>
              <w:t xml:space="preserve"> to just below 0 degrees. Deciduous trees have bare branches, animals try to keep themselves warm and lack of flowering plants.</w:t>
            </w:r>
          </w:p>
          <w:p w14:paraId="50DA8B19" w14:textId="6440B944" w:rsidR="000308E2" w:rsidRDefault="000308E2" w:rsidP="000308E2">
            <w:r w:rsidRPr="003C3519">
              <w:t>Need to go out for at least t</w:t>
            </w:r>
            <w:r>
              <w:t>w</w:t>
            </w:r>
            <w:r w:rsidR="003A30E7">
              <w:t>o sessions during  Winter</w:t>
            </w:r>
            <w:r w:rsidRPr="003C3519">
              <w:t xml:space="preserve"> to look at the change in</w:t>
            </w:r>
            <w:r>
              <w:t xml:space="preserve"> leaves, plants and </w:t>
            </w:r>
            <w:r w:rsidRPr="003C3519">
              <w:t>amount of animals seen</w:t>
            </w:r>
          </w:p>
          <w:p w14:paraId="22105DE4" w14:textId="5925377E" w:rsidR="003A30E7" w:rsidRDefault="003A30E7" w:rsidP="003A30E7">
            <w:pPr>
              <w:pStyle w:val="ListParagraph"/>
              <w:numPr>
                <w:ilvl w:val="0"/>
                <w:numId w:val="14"/>
              </w:numPr>
            </w:pPr>
            <w:r>
              <w:t>Look at animal hibernation and migration</w:t>
            </w:r>
          </w:p>
          <w:p w14:paraId="2F0F1660" w14:textId="0A16B9C2" w:rsidR="003A30E7" w:rsidRDefault="003A30E7" w:rsidP="003A30E7">
            <w:pPr>
              <w:pStyle w:val="ListParagraph"/>
              <w:numPr>
                <w:ilvl w:val="0"/>
                <w:numId w:val="14"/>
              </w:numPr>
            </w:pPr>
            <w:r>
              <w:t xml:space="preserve">Using windsock </w:t>
            </w:r>
            <w:r w:rsidR="00A37F4C">
              <w:t xml:space="preserve">and thermometer </w:t>
            </w:r>
            <w:r>
              <w:t xml:space="preserve">collect wind direction data </w:t>
            </w:r>
            <w:r w:rsidR="00A37F4C">
              <w:t xml:space="preserve">and temperature </w:t>
            </w:r>
            <w:r>
              <w:t>for 2-3 weeks – record and present</w:t>
            </w:r>
          </w:p>
          <w:p w14:paraId="17FB7D90" w14:textId="3FC09247" w:rsidR="003A30E7" w:rsidRDefault="003A30E7" w:rsidP="003A30E7">
            <w:pPr>
              <w:pStyle w:val="ListParagraph"/>
              <w:numPr>
                <w:ilvl w:val="0"/>
                <w:numId w:val="14"/>
              </w:numPr>
            </w:pPr>
            <w:r>
              <w:t>Look at range of clothing people wear at this time of year. Why?</w:t>
            </w:r>
          </w:p>
          <w:p w14:paraId="52C02786" w14:textId="7545D8ED" w:rsidR="00CE5EB5" w:rsidRDefault="00CE5EB5" w:rsidP="003A30E7">
            <w:pPr>
              <w:pStyle w:val="ListParagraph"/>
              <w:numPr>
                <w:ilvl w:val="0"/>
                <w:numId w:val="14"/>
              </w:numPr>
            </w:pPr>
            <w:r>
              <w:t>Discuss the bedtime of the bear what does it tell you about the amount of daylight hours</w:t>
            </w:r>
            <w:r w:rsidR="00AA661C">
              <w:t xml:space="preserve"> (shortest daylight 8 hours)</w:t>
            </w:r>
          </w:p>
          <w:p w14:paraId="65E9790A" w14:textId="77777777" w:rsidR="00A37F4C" w:rsidRDefault="00A37F4C" w:rsidP="00A37F4C"/>
          <w:p w14:paraId="15A6CE1F" w14:textId="2A327F98" w:rsidR="000308E2" w:rsidRDefault="00A37F4C" w:rsidP="00AA7E04">
            <w:r>
              <w:t>Vocabulary: migration, hibernation, deciduous, wind direction</w:t>
            </w:r>
            <w:r w:rsidR="00AA661C">
              <w:t>, windsock</w:t>
            </w:r>
          </w:p>
        </w:tc>
      </w:tr>
      <w:tr w:rsidR="001D1013" w14:paraId="05A15D8E" w14:textId="77777777" w:rsidTr="00B83417">
        <w:tc>
          <w:tcPr>
            <w:tcW w:w="9016" w:type="dxa"/>
          </w:tcPr>
          <w:p w14:paraId="32652448" w14:textId="63FF8B53" w:rsidR="001D1013" w:rsidRDefault="00123E82" w:rsidP="001D1013">
            <w:r>
              <w:t>Session</w:t>
            </w:r>
            <w:r w:rsidR="001D1013">
              <w:t xml:space="preserve"> 4:</w:t>
            </w:r>
            <w:r w:rsidR="00D1270A">
              <w:t xml:space="preserve"> </w:t>
            </w:r>
          </w:p>
          <w:p w14:paraId="4D016C91" w14:textId="24F235C1" w:rsidR="004400F9" w:rsidRDefault="00A37F4C" w:rsidP="001D1013">
            <w:r>
              <w:t>Recap what happens in Autumn and Winter</w:t>
            </w:r>
          </w:p>
          <w:p w14:paraId="24E0F483" w14:textId="09801CAA" w:rsidR="00A37F4C" w:rsidRPr="00A37F4C" w:rsidRDefault="00A37F4C" w:rsidP="001D1013">
            <w:pPr>
              <w:rPr>
                <w:u w:val="single"/>
              </w:rPr>
            </w:pPr>
            <w:r w:rsidRPr="00A37F4C">
              <w:rPr>
                <w:u w:val="single"/>
              </w:rPr>
              <w:t>Lo: to observe the changes in Spring</w:t>
            </w:r>
          </w:p>
          <w:p w14:paraId="2DB91E30" w14:textId="2C2888E4" w:rsidR="004400F9" w:rsidRDefault="00DD4139" w:rsidP="001D1013">
            <w:hyperlink r:id="rId13" w:history="1">
              <w:r w:rsidR="007D40F7" w:rsidRPr="00A75841">
                <w:rPr>
                  <w:rStyle w:val="Hyperlink"/>
                </w:rPr>
                <w:t>https://www.youtube.com/watch?v=vLAnt9__5Mg</w:t>
              </w:r>
            </w:hyperlink>
            <w:r w:rsidR="007D40F7">
              <w:t xml:space="preserve"> Spring</w:t>
            </w:r>
          </w:p>
          <w:p w14:paraId="12D861EE" w14:textId="47AD9BC8" w:rsidR="00A37F4C" w:rsidRPr="00B5672F" w:rsidRDefault="00B5672F" w:rsidP="001D1013">
            <w:r w:rsidRPr="00B5672F">
              <w:rPr>
                <w:rStyle w:val="normaltextrun"/>
                <w:color w:val="000000"/>
                <w:shd w:val="clear" w:color="auto" w:fill="FFFFFF"/>
              </w:rPr>
              <w:t>Animals wake or return from warmer climates, often with a new born. Seeds take root and plants begin to grow.</w:t>
            </w:r>
            <w:r w:rsidRPr="00B5672F">
              <w:rPr>
                <w:rStyle w:val="eop"/>
                <w:color w:val="000000"/>
                <w:shd w:val="clear" w:color="auto" w:fill="FFFFFF"/>
              </w:rPr>
              <w:t xml:space="preserve"> Weather becomes </w:t>
            </w:r>
            <w:r w:rsidRPr="00B5672F">
              <w:rPr>
                <w:rStyle w:val="normaltextrun"/>
                <w:color w:val="000000"/>
                <w:shd w:val="clear" w:color="auto" w:fill="FFFFFF"/>
              </w:rPr>
              <w:t>warmer, often wetter and increased rainfall, can cause flooding. </w:t>
            </w:r>
          </w:p>
          <w:p w14:paraId="7E3EA383" w14:textId="35A4D777" w:rsidR="00B5672F" w:rsidRDefault="00B5672F" w:rsidP="00B5672F">
            <w:r w:rsidRPr="003C3519">
              <w:t>Need to go out for at least t</w:t>
            </w:r>
            <w:r>
              <w:t>wo sessions during Spring</w:t>
            </w:r>
            <w:r w:rsidRPr="003C3519">
              <w:t xml:space="preserve"> to look at the change in</w:t>
            </w:r>
            <w:r>
              <w:t xml:space="preserve"> leaves, plants and </w:t>
            </w:r>
            <w:r w:rsidRPr="003C3519">
              <w:t>amount of animals seen</w:t>
            </w:r>
          </w:p>
          <w:p w14:paraId="3BFB11E2" w14:textId="35B7FF83" w:rsidR="00B5672F" w:rsidRDefault="00B5672F" w:rsidP="00B5672F">
            <w:pPr>
              <w:pStyle w:val="ListParagraph"/>
              <w:numPr>
                <w:ilvl w:val="0"/>
                <w:numId w:val="15"/>
              </w:numPr>
            </w:pPr>
            <w:r>
              <w:t>Introduce the rain gauge and collect data weekly (record and present)</w:t>
            </w:r>
          </w:p>
          <w:p w14:paraId="7BD96797" w14:textId="32ADBDB2" w:rsidR="00B5672F" w:rsidRDefault="00B5672F" w:rsidP="00B5672F">
            <w:pPr>
              <w:pStyle w:val="ListParagraph"/>
              <w:numPr>
                <w:ilvl w:val="0"/>
                <w:numId w:val="15"/>
              </w:numPr>
            </w:pPr>
            <w:r>
              <w:t>Ensure that snowdrops and daffodils have been planted as indicator of spring</w:t>
            </w:r>
          </w:p>
          <w:p w14:paraId="4E5312A8" w14:textId="20250C74" w:rsidR="00B5672F" w:rsidRDefault="00B5672F" w:rsidP="00B5672F">
            <w:pPr>
              <w:pStyle w:val="ListParagraph"/>
              <w:numPr>
                <w:ilvl w:val="0"/>
                <w:numId w:val="15"/>
              </w:numPr>
            </w:pPr>
            <w:r>
              <w:t>Look for birds making nests, appearance of insects</w:t>
            </w:r>
          </w:p>
          <w:p w14:paraId="1E9F30E3" w14:textId="6F1B7785" w:rsidR="00CE5EB5" w:rsidRDefault="00CE5EB5" w:rsidP="00B5672F">
            <w:pPr>
              <w:pStyle w:val="ListParagraph"/>
              <w:numPr>
                <w:ilvl w:val="0"/>
                <w:numId w:val="15"/>
              </w:numPr>
            </w:pPr>
            <w:r>
              <w:t>Look at daylight hours</w:t>
            </w:r>
          </w:p>
          <w:p w14:paraId="57A23A3F" w14:textId="07B2C2F8" w:rsidR="004400F9" w:rsidRDefault="00CE5EB5" w:rsidP="001D1013">
            <w:r>
              <w:t xml:space="preserve">Vocabulary: bud, </w:t>
            </w:r>
            <w:r w:rsidR="00AA661C">
              <w:t>rain gauge, growth, dormant</w:t>
            </w:r>
            <w:r w:rsidR="000D3AB4">
              <w:t>, seedlings</w:t>
            </w:r>
          </w:p>
        </w:tc>
      </w:tr>
      <w:tr w:rsidR="001D1013" w14:paraId="4C5ACD77" w14:textId="77777777" w:rsidTr="00B83417">
        <w:tc>
          <w:tcPr>
            <w:tcW w:w="9016" w:type="dxa"/>
          </w:tcPr>
          <w:p w14:paraId="202E9153" w14:textId="2E85100F" w:rsidR="0077634D" w:rsidRDefault="00516971" w:rsidP="0077634D">
            <w:r>
              <w:t>Session</w:t>
            </w:r>
            <w:r w:rsidR="00123E82">
              <w:t xml:space="preserve"> 5</w:t>
            </w:r>
            <w:r w:rsidR="004400F9">
              <w:t>:</w:t>
            </w:r>
            <w:r w:rsidR="0077634D">
              <w:t xml:space="preserve"> </w:t>
            </w:r>
          </w:p>
          <w:p w14:paraId="5EE49DF0" w14:textId="32137BD0" w:rsidR="004400F9" w:rsidRDefault="00B5672F" w:rsidP="001D1013">
            <w:r>
              <w:t>Recap: changes in Autumn, Winter and Spring?</w:t>
            </w:r>
          </w:p>
          <w:p w14:paraId="3081BB25" w14:textId="26BC9EDF" w:rsidR="00B5672F" w:rsidRPr="00B5672F" w:rsidRDefault="00B5672F" w:rsidP="001D1013">
            <w:pPr>
              <w:rPr>
                <w:u w:val="single"/>
              </w:rPr>
            </w:pPr>
            <w:r w:rsidRPr="00B5672F">
              <w:rPr>
                <w:u w:val="single"/>
              </w:rPr>
              <w:t>Lo to observe the changes in Summer</w:t>
            </w:r>
          </w:p>
          <w:p w14:paraId="67E3F042" w14:textId="3E159F71" w:rsidR="007D40F7" w:rsidRPr="00DD4139" w:rsidRDefault="00DD4139" w:rsidP="001D1013">
            <w:pPr>
              <w:rPr>
                <w:lang w:val="de-DE"/>
              </w:rPr>
            </w:pPr>
            <w:hyperlink r:id="rId14" w:history="1">
              <w:r w:rsidR="007D40F7" w:rsidRPr="00DD4139">
                <w:rPr>
                  <w:rStyle w:val="Hyperlink"/>
                  <w:lang w:val="de-DE"/>
                </w:rPr>
                <w:t>https://www.youtube.com/watch?v=w12ZbGBWZ_k</w:t>
              </w:r>
            </w:hyperlink>
            <w:r w:rsidR="007D40F7" w:rsidRPr="00DD4139">
              <w:rPr>
                <w:lang w:val="de-DE"/>
              </w:rPr>
              <w:t xml:space="preserve"> Summer</w:t>
            </w:r>
          </w:p>
          <w:p w14:paraId="28886116" w14:textId="4F0E5D56" w:rsidR="004400F9" w:rsidRDefault="00B5672F" w:rsidP="001D1013">
            <w:pPr>
              <w:rPr>
                <w:rStyle w:val="normaltextrun"/>
                <w:rFonts w:ascii="Calibri" w:hAnsi="Calibri" w:cs="Calibri"/>
                <w:color w:val="000000"/>
                <w:shd w:val="clear" w:color="auto" w:fill="FFFFFF"/>
              </w:rPr>
            </w:pPr>
            <w:r>
              <w:rPr>
                <w:rStyle w:val="normaltextrun"/>
                <w:color w:val="000000"/>
                <w:shd w:val="clear" w:color="auto" w:fill="FFFFFF"/>
              </w:rPr>
              <w:t>T</w:t>
            </w:r>
            <w:r w:rsidRPr="00B5672F">
              <w:rPr>
                <w:rStyle w:val="normaltextrun"/>
                <w:color w:val="000000"/>
                <w:shd w:val="clear" w:color="auto" w:fill="FFFFFF"/>
              </w:rPr>
              <w:t>emperatures may increase to their hottest of the year. </w:t>
            </w:r>
            <w:r w:rsidRPr="00B5672F">
              <w:rPr>
                <w:rStyle w:val="eop"/>
                <w:color w:val="000000"/>
                <w:shd w:val="clear" w:color="auto" w:fill="FFFFFF"/>
              </w:rPr>
              <w:t> </w:t>
            </w:r>
            <w:r w:rsidRPr="00B5672F">
              <w:rPr>
                <w:rStyle w:val="normaltextrun"/>
                <w:color w:val="000000"/>
                <w:shd w:val="clear" w:color="auto" w:fill="FFFFFF"/>
              </w:rPr>
              <w:t>If the temperature goes high, heat waves or droughts may cause trouble for people, animals, and plants</w:t>
            </w:r>
            <w:r>
              <w:rPr>
                <w:rStyle w:val="normaltextrun"/>
                <w:rFonts w:ascii="Calibri" w:hAnsi="Calibri" w:cs="Calibri"/>
                <w:color w:val="000000"/>
                <w:shd w:val="clear" w:color="auto" w:fill="FFFFFF"/>
              </w:rPr>
              <w:t>.</w:t>
            </w:r>
          </w:p>
          <w:p w14:paraId="18A00FD8" w14:textId="4D6C6CAB" w:rsidR="00B5672F" w:rsidRDefault="00B5672F" w:rsidP="00B5672F">
            <w:r w:rsidRPr="003C3519">
              <w:lastRenderedPageBreak/>
              <w:t>Need to go out for at least t</w:t>
            </w:r>
            <w:r>
              <w:t>wo sessions during Summer</w:t>
            </w:r>
            <w:r w:rsidRPr="003C3519">
              <w:t xml:space="preserve"> to look at the change in</w:t>
            </w:r>
            <w:r>
              <w:t xml:space="preserve"> leaves, plants and </w:t>
            </w:r>
            <w:r w:rsidRPr="003C3519">
              <w:t>amount of animals seen</w:t>
            </w:r>
          </w:p>
          <w:p w14:paraId="4F8CA1A4" w14:textId="1C4B3728" w:rsidR="00B5672F" w:rsidRDefault="00B5672F" w:rsidP="00B5672F">
            <w:pPr>
              <w:pStyle w:val="ListParagraph"/>
              <w:numPr>
                <w:ilvl w:val="0"/>
                <w:numId w:val="15"/>
              </w:numPr>
            </w:pPr>
            <w:r>
              <w:t>Record the weather</w:t>
            </w:r>
            <w:r w:rsidR="00CE5EB5">
              <w:t xml:space="preserve"> for 2-3 weeks (rainfall, temperature and wind)</w:t>
            </w:r>
            <w:r w:rsidR="00AA68C2">
              <w:t xml:space="preserve"> use weather symbols</w:t>
            </w:r>
          </w:p>
          <w:p w14:paraId="38D19AF0" w14:textId="4B4E75FE" w:rsidR="00AA68C2" w:rsidRDefault="00CE5EB5" w:rsidP="00AA68C2">
            <w:pPr>
              <w:pStyle w:val="ListParagraph"/>
              <w:numPr>
                <w:ilvl w:val="0"/>
                <w:numId w:val="15"/>
              </w:numPr>
            </w:pPr>
            <w:r>
              <w:t xml:space="preserve">Look at amount of insects visible, number of flowering </w:t>
            </w:r>
            <w:r w:rsidR="00AA661C">
              <w:t>p</w:t>
            </w:r>
            <w:r>
              <w:t>lants</w:t>
            </w:r>
          </w:p>
          <w:p w14:paraId="6F360501" w14:textId="139FFC01" w:rsidR="00B5672F" w:rsidRDefault="00AA661C" w:rsidP="00B5672F">
            <w:pPr>
              <w:pStyle w:val="ListParagraph"/>
              <w:numPr>
                <w:ilvl w:val="0"/>
                <w:numId w:val="15"/>
              </w:numPr>
            </w:pPr>
            <w:r>
              <w:t>Discuss daylight hours (longest daylight 16 hours)</w:t>
            </w:r>
          </w:p>
          <w:p w14:paraId="4E1BB949" w14:textId="3592732A" w:rsidR="00B5672F" w:rsidRDefault="00AA68C2" w:rsidP="001D1013">
            <w:r>
              <w:t>N.B. dangerous to look directly at the sun</w:t>
            </w:r>
          </w:p>
          <w:p w14:paraId="70C839B5" w14:textId="54E77341" w:rsidR="004400F9" w:rsidRDefault="00AA68C2" w:rsidP="001D1013">
            <w:r>
              <w:t xml:space="preserve">Vocabulary: heatwave, </w:t>
            </w:r>
            <w:r w:rsidR="000D3AB4">
              <w:t>droughts</w:t>
            </w:r>
          </w:p>
        </w:tc>
      </w:tr>
      <w:tr w:rsidR="001D1013" w14:paraId="70B8E1FF" w14:textId="77777777" w:rsidTr="00B83417">
        <w:tc>
          <w:tcPr>
            <w:tcW w:w="9016" w:type="dxa"/>
          </w:tcPr>
          <w:p w14:paraId="32601978" w14:textId="223FC130" w:rsidR="001D1013" w:rsidRDefault="00844205" w:rsidP="001D1013">
            <w:r>
              <w:lastRenderedPageBreak/>
              <w:t>Session</w:t>
            </w:r>
            <w:r w:rsidR="001D1013">
              <w:t xml:space="preserve"> </w:t>
            </w:r>
            <w:r w:rsidR="004400F9">
              <w:t>6:</w:t>
            </w:r>
            <w:r w:rsidR="0077634D">
              <w:t xml:space="preserve"> </w:t>
            </w:r>
          </w:p>
          <w:p w14:paraId="33E39D76" w14:textId="2A1D255F" w:rsidR="004400F9" w:rsidRDefault="00AA661C" w:rsidP="001D1013">
            <w:r>
              <w:t>Recap: Changes in seasons</w:t>
            </w:r>
          </w:p>
          <w:p w14:paraId="3B2F6CFA" w14:textId="18815A75" w:rsidR="00AA661C" w:rsidRPr="00AA68C2" w:rsidRDefault="00AA661C" w:rsidP="001D1013">
            <w:pPr>
              <w:rPr>
                <w:u w:val="single"/>
              </w:rPr>
            </w:pPr>
            <w:r w:rsidRPr="00AA68C2">
              <w:rPr>
                <w:u w:val="single"/>
              </w:rPr>
              <w:t>Lo: to compare</w:t>
            </w:r>
            <w:r w:rsidR="00AA68C2" w:rsidRPr="00AA68C2">
              <w:rPr>
                <w:u w:val="single"/>
              </w:rPr>
              <w:t xml:space="preserve"> the changes through the seasons</w:t>
            </w:r>
          </w:p>
          <w:p w14:paraId="12A4A4FF" w14:textId="6BF8DD3E" w:rsidR="00B5672F" w:rsidRDefault="00AA68C2" w:rsidP="001D1013">
            <w:r w:rsidRPr="00AA68C2">
              <w:t xml:space="preserve">Changes due </w:t>
            </w:r>
            <w:r>
              <w:t xml:space="preserve">to the tilt of the Earth, when the </w:t>
            </w:r>
            <w:proofErr w:type="spellStart"/>
            <w:r>
              <w:t>Uk</w:t>
            </w:r>
            <w:proofErr w:type="spellEnd"/>
            <w:r>
              <w:t xml:space="preserve"> is closest to the sun, it is Summer and when furthest away, it is Winter.</w:t>
            </w:r>
          </w:p>
          <w:p w14:paraId="454C7C0C" w14:textId="5A76D80C" w:rsidR="00AA68C2" w:rsidRPr="00AA68C2" w:rsidRDefault="00AA68C2" w:rsidP="001D1013">
            <w:r>
              <w:t>Compare the data collected over the year</w:t>
            </w:r>
          </w:p>
          <w:p w14:paraId="515A75F2" w14:textId="790EAE0C" w:rsidR="00B5672F" w:rsidRDefault="00B5672F" w:rsidP="001D1013">
            <w:r>
              <w:rPr>
                <w:noProof/>
                <w:lang w:eastAsia="en-GB"/>
              </w:rPr>
              <w:drawing>
                <wp:anchor distT="0" distB="0" distL="114300" distR="114300" simplePos="0" relativeHeight="251659264" behindDoc="1" locked="0" layoutInCell="1" allowOverlap="1" wp14:anchorId="799164E1" wp14:editId="18AC7BBD">
                  <wp:simplePos x="0" y="0"/>
                  <wp:positionH relativeFrom="column">
                    <wp:posOffset>80555</wp:posOffset>
                  </wp:positionH>
                  <wp:positionV relativeFrom="paragraph">
                    <wp:posOffset>237580</wp:posOffset>
                  </wp:positionV>
                  <wp:extent cx="5453380" cy="582295"/>
                  <wp:effectExtent l="0" t="0" r="0" b="8255"/>
                  <wp:wrapTight wrapText="bothSides">
                    <wp:wrapPolygon edited="0">
                      <wp:start x="0" y="0"/>
                      <wp:lineTo x="0" y="21200"/>
                      <wp:lineTo x="21504" y="21200"/>
                      <wp:lineTo x="215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3380" cy="582295"/>
                          </a:xfrm>
                          <a:prstGeom prst="rect">
                            <a:avLst/>
                          </a:prstGeom>
                        </pic:spPr>
                      </pic:pic>
                    </a:graphicData>
                  </a:graphic>
                  <wp14:sizeRelH relativeFrom="page">
                    <wp14:pctWidth>0</wp14:pctWidth>
                  </wp14:sizeRelH>
                  <wp14:sizeRelV relativeFrom="page">
                    <wp14:pctHeight>0</wp14:pctHeight>
                  </wp14:sizeRelV>
                </wp:anchor>
              </w:drawing>
            </w:r>
          </w:p>
          <w:p w14:paraId="70AB250A" w14:textId="5279049C" w:rsidR="004400F9" w:rsidRDefault="000D3AB4" w:rsidP="001D1013">
            <w:r>
              <w:t>Vocabulary: Earth’s tilt, compare</w:t>
            </w:r>
          </w:p>
        </w:tc>
      </w:tr>
      <w:tr w:rsidR="004400F9" w14:paraId="5B2E7F04" w14:textId="77777777" w:rsidTr="00685C03">
        <w:tc>
          <w:tcPr>
            <w:tcW w:w="9016" w:type="dxa"/>
            <w:shd w:val="clear" w:color="auto" w:fill="D9D9D9" w:themeFill="background1" w:themeFillShade="D9"/>
          </w:tcPr>
          <w:p w14:paraId="553571F0" w14:textId="61B98BDD" w:rsidR="004400F9" w:rsidRDefault="008E62C2" w:rsidP="001D1013">
            <w:r>
              <w:t xml:space="preserve">Link to </w:t>
            </w:r>
            <w:r w:rsidR="00054FF0">
              <w:t xml:space="preserve">career </w:t>
            </w:r>
            <w:r>
              <w:t>scientist</w:t>
            </w:r>
            <w:r w:rsidR="004400F9">
              <w:t>:</w:t>
            </w:r>
          </w:p>
          <w:p w14:paraId="771DA0A7" w14:textId="1D34F24F" w:rsidR="00685C03" w:rsidRDefault="00685C03" w:rsidP="001D1013">
            <w:r>
              <w:t xml:space="preserve">Meteorologist </w:t>
            </w:r>
            <w:hyperlink r:id="rId16" w:history="1">
              <w:r w:rsidRPr="005478F6">
                <w:rPr>
                  <w:rStyle w:val="Hyperlink"/>
                </w:rPr>
                <w:t>https://www.youtube.com/watch?v=qOAhv_U0vh8</w:t>
              </w:r>
            </w:hyperlink>
            <w:r>
              <w:t xml:space="preserve"> </w:t>
            </w:r>
          </w:p>
          <w:p w14:paraId="6084A157" w14:textId="5F4AD760" w:rsidR="004400F9" w:rsidRDefault="004400F9" w:rsidP="00685C03">
            <w:pPr>
              <w:shd w:val="clear" w:color="auto" w:fill="D9D9D9" w:themeFill="background1" w:themeFillShade="D9"/>
            </w:pPr>
          </w:p>
        </w:tc>
      </w:tr>
      <w:tr w:rsidR="00D1270A" w14:paraId="68E9FB1B" w14:textId="77777777" w:rsidTr="00685C03">
        <w:tc>
          <w:tcPr>
            <w:tcW w:w="9016" w:type="dxa"/>
            <w:shd w:val="clear" w:color="auto" w:fill="D9D9D9" w:themeFill="background1" w:themeFillShade="D9"/>
          </w:tcPr>
          <w:p w14:paraId="58CDC421" w14:textId="1526226B" w:rsidR="00D1270A" w:rsidRDefault="00D1270A" w:rsidP="00B83417">
            <w:r>
              <w:t xml:space="preserve">Scientists who have helped develop understanding in this field: </w:t>
            </w:r>
            <w:r w:rsidR="00B83417">
              <w:t>In 350 BC, Aristotle wrote Meteorology. He is believed to be the founder of metereology.</w:t>
            </w:r>
          </w:p>
        </w:tc>
      </w:tr>
    </w:tbl>
    <w:p w14:paraId="2F354B7F" w14:textId="6CC220FE" w:rsidR="00685C03" w:rsidRDefault="00685C03">
      <w:pPr>
        <w:rPr>
          <w:rFonts w:ascii="Arial" w:hAnsi="Arial" w:cs="Arial"/>
          <w:color w:val="202124"/>
          <w:shd w:val="clear" w:color="auto" w:fill="FFFFFF"/>
        </w:rPr>
      </w:pPr>
    </w:p>
    <w:p w14:paraId="60929D25" w14:textId="77777777" w:rsidR="004575D0" w:rsidRDefault="004575D0">
      <w:pPr>
        <w:rPr>
          <w:rFonts w:ascii="Arial" w:hAnsi="Arial" w:cs="Arial"/>
          <w:color w:val="202124"/>
          <w:shd w:val="clear" w:color="auto" w:fill="FFFFFF"/>
        </w:rPr>
      </w:pPr>
    </w:p>
    <w:p w14:paraId="2A9E24E0" w14:textId="0C8FA824" w:rsidR="00685C03" w:rsidRDefault="00685C03"/>
    <w:sectPr w:rsidR="00685C03" w:rsidSect="00246E8E">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A4D81" w14:textId="77777777" w:rsidR="00364C66" w:rsidRDefault="00364C66" w:rsidP="004400F9">
      <w:pPr>
        <w:spacing w:after="0" w:line="240" w:lineRule="auto"/>
      </w:pPr>
      <w:r>
        <w:separator/>
      </w:r>
    </w:p>
  </w:endnote>
  <w:endnote w:type="continuationSeparator" w:id="0">
    <w:p w14:paraId="63B70391" w14:textId="77777777" w:rsidR="00364C66" w:rsidRDefault="00364C66" w:rsidP="00440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51371" w14:textId="77777777" w:rsidR="00364C66" w:rsidRDefault="00364C66" w:rsidP="004400F9">
      <w:pPr>
        <w:spacing w:after="0" w:line="240" w:lineRule="auto"/>
      </w:pPr>
      <w:r>
        <w:separator/>
      </w:r>
    </w:p>
  </w:footnote>
  <w:footnote w:type="continuationSeparator" w:id="0">
    <w:p w14:paraId="13B923BC" w14:textId="77777777" w:rsidR="00364C66" w:rsidRDefault="00364C66" w:rsidP="00440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56E7" w14:textId="2068D7BA" w:rsidR="000B15D9" w:rsidRPr="004400F9" w:rsidRDefault="000B15D9">
    <w:pPr>
      <w:pStyle w:val="Header"/>
    </w:pPr>
    <w:r w:rsidRPr="004400F9">
      <w:rPr>
        <w:b/>
        <w:bCs/>
      </w:rPr>
      <w:t>Medium Term Plan</w:t>
    </w:r>
    <w:r>
      <w:rPr>
        <w:b/>
        <w:bCs/>
      </w:rPr>
      <w:t xml:space="preserve">: </w:t>
    </w:r>
    <w:r>
      <w:t>Supporting Implementation of LTP/Progression Gr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F28D6"/>
    <w:multiLevelType w:val="multilevel"/>
    <w:tmpl w:val="B118606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75518DE"/>
    <w:multiLevelType w:val="multilevel"/>
    <w:tmpl w:val="653E982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9E90B40"/>
    <w:multiLevelType w:val="hybridMultilevel"/>
    <w:tmpl w:val="7CCAB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2D1FB5"/>
    <w:multiLevelType w:val="hybridMultilevel"/>
    <w:tmpl w:val="39E2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8413B8"/>
    <w:multiLevelType w:val="hybridMultilevel"/>
    <w:tmpl w:val="70E8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E257E"/>
    <w:multiLevelType w:val="hybridMultilevel"/>
    <w:tmpl w:val="F2E85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E33DF8"/>
    <w:multiLevelType w:val="multilevel"/>
    <w:tmpl w:val="086C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8F76C8"/>
    <w:multiLevelType w:val="multilevel"/>
    <w:tmpl w:val="6110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D73A55"/>
    <w:multiLevelType w:val="multilevel"/>
    <w:tmpl w:val="0676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0A5241"/>
    <w:multiLevelType w:val="hybridMultilevel"/>
    <w:tmpl w:val="19DA0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356CD6"/>
    <w:multiLevelType w:val="multilevel"/>
    <w:tmpl w:val="3FB436E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8ED289A"/>
    <w:multiLevelType w:val="hybridMultilevel"/>
    <w:tmpl w:val="9ADC6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F00AC8"/>
    <w:multiLevelType w:val="hybridMultilevel"/>
    <w:tmpl w:val="8370E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85652F"/>
    <w:multiLevelType w:val="multilevel"/>
    <w:tmpl w:val="FADC86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B8A31D4"/>
    <w:multiLevelType w:val="multilevel"/>
    <w:tmpl w:val="BC3E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0546974">
    <w:abstractNumId w:val="7"/>
  </w:num>
  <w:num w:numId="2" w16cid:durableId="1609123704">
    <w:abstractNumId w:val="6"/>
  </w:num>
  <w:num w:numId="3" w16cid:durableId="1348285638">
    <w:abstractNumId w:val="8"/>
  </w:num>
  <w:num w:numId="4" w16cid:durableId="1780299951">
    <w:abstractNumId w:val="14"/>
  </w:num>
  <w:num w:numId="5" w16cid:durableId="414280578">
    <w:abstractNumId w:val="4"/>
  </w:num>
  <w:num w:numId="6" w16cid:durableId="2026521042">
    <w:abstractNumId w:val="3"/>
  </w:num>
  <w:num w:numId="7" w16cid:durableId="1940408278">
    <w:abstractNumId w:val="9"/>
  </w:num>
  <w:num w:numId="8" w16cid:durableId="69625310">
    <w:abstractNumId w:val="5"/>
  </w:num>
  <w:num w:numId="9" w16cid:durableId="2099204817">
    <w:abstractNumId w:val="10"/>
  </w:num>
  <w:num w:numId="10" w16cid:durableId="453518678">
    <w:abstractNumId w:val="13"/>
  </w:num>
  <w:num w:numId="11" w16cid:durableId="1008171939">
    <w:abstractNumId w:val="0"/>
  </w:num>
  <w:num w:numId="12" w16cid:durableId="994647683">
    <w:abstractNumId w:val="1"/>
  </w:num>
  <w:num w:numId="13" w16cid:durableId="1488354523">
    <w:abstractNumId w:val="12"/>
  </w:num>
  <w:num w:numId="14" w16cid:durableId="879709182">
    <w:abstractNumId w:val="11"/>
  </w:num>
  <w:num w:numId="15" w16cid:durableId="409619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4C"/>
    <w:rsid w:val="000011E4"/>
    <w:rsid w:val="000308E2"/>
    <w:rsid w:val="000421FE"/>
    <w:rsid w:val="00054FF0"/>
    <w:rsid w:val="00097BEB"/>
    <w:rsid w:val="000A049A"/>
    <w:rsid w:val="000B15D9"/>
    <w:rsid w:val="000B6D45"/>
    <w:rsid w:val="000D3AB4"/>
    <w:rsid w:val="000E2923"/>
    <w:rsid w:val="000F2A73"/>
    <w:rsid w:val="00101344"/>
    <w:rsid w:val="00123E82"/>
    <w:rsid w:val="00160BAD"/>
    <w:rsid w:val="00192E28"/>
    <w:rsid w:val="001A56C8"/>
    <w:rsid w:val="001D1013"/>
    <w:rsid w:val="002401B5"/>
    <w:rsid w:val="00246E8E"/>
    <w:rsid w:val="002861A0"/>
    <w:rsid w:val="00296BE9"/>
    <w:rsid w:val="002C5839"/>
    <w:rsid w:val="002E25EB"/>
    <w:rsid w:val="002F2A00"/>
    <w:rsid w:val="003428BF"/>
    <w:rsid w:val="00364C66"/>
    <w:rsid w:val="003A1884"/>
    <w:rsid w:val="003A30E7"/>
    <w:rsid w:val="003A3F2E"/>
    <w:rsid w:val="003C3519"/>
    <w:rsid w:val="003D184E"/>
    <w:rsid w:val="003E29FB"/>
    <w:rsid w:val="003E60B1"/>
    <w:rsid w:val="003F4337"/>
    <w:rsid w:val="00417BA6"/>
    <w:rsid w:val="004400F9"/>
    <w:rsid w:val="0044317A"/>
    <w:rsid w:val="004575D0"/>
    <w:rsid w:val="00516971"/>
    <w:rsid w:val="0056299A"/>
    <w:rsid w:val="005830AF"/>
    <w:rsid w:val="005923E5"/>
    <w:rsid w:val="006463FC"/>
    <w:rsid w:val="00650CF8"/>
    <w:rsid w:val="006538C1"/>
    <w:rsid w:val="006857DA"/>
    <w:rsid w:val="00685C03"/>
    <w:rsid w:val="006E4C97"/>
    <w:rsid w:val="006E5950"/>
    <w:rsid w:val="00737EE9"/>
    <w:rsid w:val="0077634D"/>
    <w:rsid w:val="007827F0"/>
    <w:rsid w:val="007D40F7"/>
    <w:rsid w:val="00844205"/>
    <w:rsid w:val="00857A1C"/>
    <w:rsid w:val="008B2B94"/>
    <w:rsid w:val="008D38C7"/>
    <w:rsid w:val="008E62C2"/>
    <w:rsid w:val="008F5503"/>
    <w:rsid w:val="0090467A"/>
    <w:rsid w:val="009327BE"/>
    <w:rsid w:val="00985527"/>
    <w:rsid w:val="009E7BFE"/>
    <w:rsid w:val="00A06C4C"/>
    <w:rsid w:val="00A1044C"/>
    <w:rsid w:val="00A37F4C"/>
    <w:rsid w:val="00A420C8"/>
    <w:rsid w:val="00A44F9B"/>
    <w:rsid w:val="00A67C98"/>
    <w:rsid w:val="00A93FD7"/>
    <w:rsid w:val="00AA661C"/>
    <w:rsid w:val="00AA68C2"/>
    <w:rsid w:val="00AA7E04"/>
    <w:rsid w:val="00AF23FA"/>
    <w:rsid w:val="00B5672F"/>
    <w:rsid w:val="00B83417"/>
    <w:rsid w:val="00BA2946"/>
    <w:rsid w:val="00BB34FF"/>
    <w:rsid w:val="00BF7B06"/>
    <w:rsid w:val="00C15959"/>
    <w:rsid w:val="00C309A5"/>
    <w:rsid w:val="00C31E12"/>
    <w:rsid w:val="00CE5EB5"/>
    <w:rsid w:val="00D1270A"/>
    <w:rsid w:val="00DD4139"/>
    <w:rsid w:val="00E072C9"/>
    <w:rsid w:val="00E60D2F"/>
    <w:rsid w:val="00EA6E69"/>
    <w:rsid w:val="00EC7D3F"/>
    <w:rsid w:val="00ED2D95"/>
    <w:rsid w:val="00F643BF"/>
    <w:rsid w:val="00F66E07"/>
    <w:rsid w:val="00FC0324"/>
    <w:rsid w:val="00FC5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B30CE"/>
  <w15:chartTrackingRefBased/>
  <w15:docId w15:val="{5A6BCC35-9BEE-4382-B00D-745AB4C4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E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0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0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0F9"/>
  </w:style>
  <w:style w:type="paragraph" w:styleId="Footer">
    <w:name w:val="footer"/>
    <w:basedOn w:val="Normal"/>
    <w:link w:val="FooterChar"/>
    <w:uiPriority w:val="99"/>
    <w:unhideWhenUsed/>
    <w:rsid w:val="00440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0F9"/>
  </w:style>
  <w:style w:type="paragraph" w:customStyle="1" w:styleId="paragraph">
    <w:name w:val="paragraph"/>
    <w:basedOn w:val="Normal"/>
    <w:rsid w:val="00A93F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93FD7"/>
  </w:style>
  <w:style w:type="character" w:customStyle="1" w:styleId="eop">
    <w:name w:val="eop"/>
    <w:basedOn w:val="DefaultParagraphFont"/>
    <w:rsid w:val="00A93FD7"/>
  </w:style>
  <w:style w:type="paragraph" w:styleId="ListParagraph">
    <w:name w:val="List Paragraph"/>
    <w:basedOn w:val="Normal"/>
    <w:uiPriority w:val="34"/>
    <w:qFormat/>
    <w:rsid w:val="00A93FD7"/>
    <w:pPr>
      <w:ind w:left="720"/>
      <w:contextualSpacing/>
    </w:pPr>
  </w:style>
  <w:style w:type="character" w:styleId="Hyperlink">
    <w:name w:val="Hyperlink"/>
    <w:basedOn w:val="DefaultParagraphFont"/>
    <w:uiPriority w:val="99"/>
    <w:unhideWhenUsed/>
    <w:rsid w:val="008E62C2"/>
    <w:rPr>
      <w:color w:val="0000FF" w:themeColor="hyperlink"/>
      <w:u w:val="single"/>
    </w:rPr>
  </w:style>
  <w:style w:type="character" w:customStyle="1" w:styleId="hgkelc">
    <w:name w:val="hgkelc"/>
    <w:basedOn w:val="DefaultParagraphFont"/>
    <w:rsid w:val="004575D0"/>
  </w:style>
  <w:style w:type="character" w:customStyle="1" w:styleId="kx21rb">
    <w:name w:val="kx21rb"/>
    <w:basedOn w:val="DefaultParagraphFont"/>
    <w:rsid w:val="00457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91808">
      <w:bodyDiv w:val="1"/>
      <w:marLeft w:val="0"/>
      <w:marRight w:val="0"/>
      <w:marTop w:val="0"/>
      <w:marBottom w:val="0"/>
      <w:divBdr>
        <w:top w:val="none" w:sz="0" w:space="0" w:color="auto"/>
        <w:left w:val="none" w:sz="0" w:space="0" w:color="auto"/>
        <w:bottom w:val="none" w:sz="0" w:space="0" w:color="auto"/>
        <w:right w:val="none" w:sz="0" w:space="0" w:color="auto"/>
      </w:divBdr>
      <w:divsChild>
        <w:div w:id="1021129185">
          <w:marLeft w:val="0"/>
          <w:marRight w:val="0"/>
          <w:marTop w:val="0"/>
          <w:marBottom w:val="0"/>
          <w:divBdr>
            <w:top w:val="none" w:sz="0" w:space="0" w:color="auto"/>
            <w:left w:val="none" w:sz="0" w:space="0" w:color="auto"/>
            <w:bottom w:val="none" w:sz="0" w:space="0" w:color="auto"/>
            <w:right w:val="none" w:sz="0" w:space="0" w:color="auto"/>
          </w:divBdr>
        </w:div>
        <w:div w:id="459614948">
          <w:marLeft w:val="0"/>
          <w:marRight w:val="0"/>
          <w:marTop w:val="0"/>
          <w:marBottom w:val="0"/>
          <w:divBdr>
            <w:top w:val="none" w:sz="0" w:space="0" w:color="auto"/>
            <w:left w:val="none" w:sz="0" w:space="0" w:color="auto"/>
            <w:bottom w:val="none" w:sz="0" w:space="0" w:color="auto"/>
            <w:right w:val="none" w:sz="0" w:space="0" w:color="auto"/>
          </w:divBdr>
        </w:div>
      </w:divsChild>
    </w:div>
    <w:div w:id="623853354">
      <w:bodyDiv w:val="1"/>
      <w:marLeft w:val="0"/>
      <w:marRight w:val="0"/>
      <w:marTop w:val="0"/>
      <w:marBottom w:val="0"/>
      <w:divBdr>
        <w:top w:val="none" w:sz="0" w:space="0" w:color="auto"/>
        <w:left w:val="none" w:sz="0" w:space="0" w:color="auto"/>
        <w:bottom w:val="none" w:sz="0" w:space="0" w:color="auto"/>
        <w:right w:val="none" w:sz="0" w:space="0" w:color="auto"/>
      </w:divBdr>
    </w:div>
    <w:div w:id="133571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YpGBtR8Lbs" TargetMode="External"/><Relationship Id="rId13" Type="http://schemas.openxmlformats.org/officeDocument/2006/relationships/hyperlink" Target="https://www.youtube.com/watch?v=vLAnt9__5M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X0Bv6hchrg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qOAhv_U0vh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youtube.com/watch?v=QvIh7nrEde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qOAhv_U0vh8" TargetMode="External"/><Relationship Id="rId14" Type="http://schemas.openxmlformats.org/officeDocument/2006/relationships/hyperlink" Target="https://www.youtube.com/watch?v=w12ZbGBWZ_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16413-CF15-4821-B021-9917AC11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9</Words>
  <Characters>535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Barnes-D'Arcy</dc:creator>
  <cp:keywords/>
  <dc:description/>
  <cp:lastModifiedBy>Rachel Oakley</cp:lastModifiedBy>
  <cp:revision>2</cp:revision>
  <dcterms:created xsi:type="dcterms:W3CDTF">2022-09-02T09:22:00Z</dcterms:created>
  <dcterms:modified xsi:type="dcterms:W3CDTF">2022-09-02T09:22:00Z</dcterms:modified>
</cp:coreProperties>
</file>